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416D" w14:textId="2E11CEA0" w:rsidR="00E152CA" w:rsidRPr="00493575" w:rsidRDefault="00EA6D1B" w:rsidP="0079045D">
      <w:pPr>
        <w:jc w:val="center"/>
        <w:rPr>
          <w:b/>
          <w:sz w:val="28"/>
          <w:szCs w:val="28"/>
        </w:rPr>
      </w:pPr>
      <w:r w:rsidRPr="00493575">
        <w:rPr>
          <w:b/>
          <w:sz w:val="28"/>
          <w:szCs w:val="28"/>
        </w:rPr>
        <w:t>С</w:t>
      </w:r>
      <w:r w:rsidR="004222E1" w:rsidRPr="00493575">
        <w:rPr>
          <w:b/>
          <w:sz w:val="28"/>
          <w:szCs w:val="28"/>
        </w:rPr>
        <w:t>ообщение о возможном</w:t>
      </w:r>
      <w:r w:rsidR="00410E18" w:rsidRPr="00493575">
        <w:rPr>
          <w:b/>
          <w:sz w:val="28"/>
          <w:szCs w:val="28"/>
        </w:rPr>
        <w:t xml:space="preserve"> </w:t>
      </w:r>
      <w:r w:rsidR="004222E1" w:rsidRPr="00493575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49357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493575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493575" w:rsidRDefault="00E95A48" w:rsidP="0079045D">
            <w:pPr>
              <w:jc w:val="center"/>
            </w:pPr>
            <w:r w:rsidRPr="00493575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654A81" w14:textId="459FCA2D" w:rsidR="00BE3DD0" w:rsidRDefault="00BE3DD0" w:rsidP="002A1854">
            <w:pPr>
              <w:jc w:val="center"/>
              <w:rPr>
                <w:u w:val="single"/>
              </w:rPr>
            </w:pPr>
            <w:r w:rsidRPr="00BE3DD0">
              <w:rPr>
                <w:u w:val="single"/>
              </w:rPr>
              <w:t>Администра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FE820A9" w:rsidR="0048623F" w:rsidRPr="00493575" w:rsidRDefault="002A1854" w:rsidP="002A1854">
            <w:pPr>
              <w:jc w:val="center"/>
              <w:rPr>
                <w:sz w:val="22"/>
                <w:szCs w:val="22"/>
              </w:rPr>
            </w:pPr>
            <w:r w:rsidRPr="00493575">
              <w:t xml:space="preserve"> </w:t>
            </w:r>
            <w:r w:rsidRPr="00493575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93575"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493575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493575" w:rsidRDefault="00C85C28" w:rsidP="00131CB6">
            <w:pPr>
              <w:jc w:val="center"/>
            </w:pPr>
            <w:r w:rsidRPr="00493575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6E18FB8" w14:textId="781039DB" w:rsidR="00275637" w:rsidRPr="00275637" w:rsidRDefault="00275637" w:rsidP="00F515A8">
            <w:pPr>
              <w:jc w:val="center"/>
              <w:rPr>
                <w:b/>
                <w:shd w:val="clear" w:color="auto" w:fill="FFFFFF"/>
              </w:rPr>
            </w:pPr>
            <w:r w:rsidRPr="00275637">
              <w:rPr>
                <w:b/>
                <w:shd w:val="clear" w:color="auto" w:fill="FFFFFF"/>
              </w:rPr>
              <w:t>В целях строительства и эксплуатации линейного объекта системы газоснабжения местного значения «</w:t>
            </w:r>
            <w:r w:rsidR="001F3A89" w:rsidRPr="001F3A89">
              <w:rPr>
                <w:b/>
                <w:shd w:val="clear" w:color="auto" w:fill="FFFFFF"/>
              </w:rPr>
              <w:t>Распределительный газопровод и газопроводы-вводы по дер. Васильево (2-й этап)</w:t>
            </w:r>
            <w:r w:rsidRPr="00275637">
              <w:rPr>
                <w:b/>
                <w:shd w:val="clear" w:color="auto" w:fill="FFFFFF"/>
              </w:rPr>
              <w:t xml:space="preserve">» </w:t>
            </w:r>
          </w:p>
          <w:p w14:paraId="3D510D55" w14:textId="36534C81" w:rsidR="000545C6" w:rsidRPr="00275637" w:rsidRDefault="000545C6" w:rsidP="00835CBC">
            <w:pPr>
              <w:jc w:val="center"/>
              <w:rPr>
                <w:sz w:val="20"/>
                <w:szCs w:val="20"/>
              </w:rPr>
            </w:pPr>
            <w:r w:rsidRPr="00275637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BF33ED" w:rsidRPr="00493575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BF33ED" w:rsidRPr="00493575" w:rsidRDefault="00BF33ED" w:rsidP="00FF191C">
            <w:pPr>
              <w:jc w:val="center"/>
            </w:pPr>
            <w:r w:rsidRPr="00493575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BF33ED" w:rsidRPr="00493575" w:rsidRDefault="00BF33ED" w:rsidP="00FF191C">
            <w:pPr>
              <w:jc w:val="center"/>
            </w:pPr>
            <w:r w:rsidRPr="00493575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BF33ED" w:rsidRPr="00493575" w:rsidRDefault="00BF33ED" w:rsidP="00FF191C">
            <w:pPr>
              <w:jc w:val="center"/>
            </w:pPr>
            <w:r w:rsidRPr="00493575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F33ED" w:rsidRPr="00493575" w14:paraId="456822EE" w14:textId="77777777" w:rsidTr="007536A9">
        <w:trPr>
          <w:trHeight w:val="330"/>
        </w:trPr>
        <w:tc>
          <w:tcPr>
            <w:tcW w:w="642" w:type="dxa"/>
            <w:vMerge/>
            <w:vAlign w:val="center"/>
          </w:tcPr>
          <w:p w14:paraId="25DE4703" w14:textId="77777777" w:rsidR="00BF33ED" w:rsidRPr="00493575" w:rsidRDefault="00BF33ED" w:rsidP="00B75ED0">
            <w:pPr>
              <w:jc w:val="center"/>
            </w:pPr>
          </w:p>
        </w:tc>
        <w:tc>
          <w:tcPr>
            <w:tcW w:w="2903" w:type="dxa"/>
            <w:vAlign w:val="center"/>
          </w:tcPr>
          <w:p w14:paraId="19D0783E" w14:textId="18A5E352" w:rsidR="00BF33ED" w:rsidRPr="00493575" w:rsidRDefault="001F3A89" w:rsidP="00B75ED0">
            <w:pPr>
              <w:jc w:val="center"/>
            </w:pPr>
            <w:r w:rsidRPr="001F3A89">
              <w:rPr>
                <w:color w:val="000000" w:themeColor="text1"/>
                <w:sz w:val="22"/>
                <w:szCs w:val="22"/>
              </w:rPr>
              <w:t>47:03:0909001:307</w:t>
            </w:r>
          </w:p>
        </w:tc>
        <w:tc>
          <w:tcPr>
            <w:tcW w:w="6344" w:type="dxa"/>
            <w:vAlign w:val="center"/>
          </w:tcPr>
          <w:p w14:paraId="75392F96" w14:textId="7B1E7FAA" w:rsidR="00BF33ED" w:rsidRPr="00493575" w:rsidRDefault="00BF33ED" w:rsidP="00B75ED0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36092">
              <w:rPr>
                <w:bCs/>
              </w:rPr>
              <w:t xml:space="preserve">Российская Федерация,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Ленинградская обл., Приозерский район, д. </w:t>
            </w:r>
            <w:r w:rsidR="001F3A89">
              <w:rPr>
                <w:color w:val="000000" w:themeColor="text1"/>
                <w:sz w:val="22"/>
                <w:szCs w:val="22"/>
                <w:u w:val="single"/>
              </w:rPr>
              <w:t>Васильево</w:t>
            </w:r>
            <w:r>
              <w:rPr>
                <w:sz w:val="22"/>
                <w:szCs w:val="22"/>
              </w:rPr>
              <w:t>.</w:t>
            </w:r>
          </w:p>
        </w:tc>
      </w:tr>
      <w:tr w:rsidR="00B75ED0" w:rsidRPr="00493575" w14:paraId="7481EF16" w14:textId="77777777" w:rsidTr="00C5455E">
        <w:tc>
          <w:tcPr>
            <w:tcW w:w="642" w:type="dxa"/>
            <w:vAlign w:val="center"/>
          </w:tcPr>
          <w:p w14:paraId="267B06E8" w14:textId="1472F2DA" w:rsidR="00B75ED0" w:rsidRPr="00493575" w:rsidRDefault="00B75ED0" w:rsidP="00B75ED0">
            <w:pPr>
              <w:jc w:val="center"/>
            </w:pPr>
            <w:r w:rsidRPr="00493575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D1D2EF5" w:rsidR="00B75ED0" w:rsidRPr="00275637" w:rsidRDefault="00B75ED0" w:rsidP="00B75ED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275637">
              <w:rPr>
                <w:b/>
                <w:u w:val="single"/>
              </w:rPr>
              <w:t>Администрация Приозерского муниципального района</w:t>
            </w:r>
          </w:p>
          <w:p w14:paraId="1562EC6E" w14:textId="3638062F" w:rsidR="00DC652F" w:rsidRPr="00D874D5" w:rsidRDefault="00D874D5" w:rsidP="00B75ED0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74262012" w14:textId="1ABF1676" w:rsidR="00D874D5" w:rsidRPr="00493575" w:rsidRDefault="00B75ED0" w:rsidP="00D874D5">
            <w:pPr>
              <w:jc w:val="center"/>
            </w:pPr>
            <w:r w:rsidRPr="00493575">
              <w:t xml:space="preserve">Телефон / Факс: +7 (813) </w:t>
            </w:r>
            <w:r w:rsidR="00D874D5">
              <w:t>79</w:t>
            </w:r>
            <w:r w:rsidRPr="00493575">
              <w:t xml:space="preserve"> </w:t>
            </w:r>
            <w:r w:rsidR="00D874D5">
              <w:t xml:space="preserve">36 973 </w:t>
            </w:r>
            <w:r w:rsidR="00D874D5" w:rsidRPr="00493575">
              <w:t>/-</w:t>
            </w:r>
            <w:r w:rsidRPr="00493575">
              <w:t xml:space="preserve"> </w:t>
            </w:r>
            <w:r w:rsidR="00D874D5" w:rsidRPr="00D874D5">
              <w:t xml:space="preserve">info@admpriozersk.ru </w:t>
            </w:r>
          </w:p>
          <w:p w14:paraId="629E7882" w14:textId="1F3C16E3" w:rsidR="00B75ED0" w:rsidRPr="0063073C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5ED0" w:rsidRPr="00493575" w14:paraId="54C71A72" w14:textId="77777777" w:rsidTr="00C5455E">
        <w:tc>
          <w:tcPr>
            <w:tcW w:w="642" w:type="dxa"/>
            <w:vAlign w:val="center"/>
          </w:tcPr>
          <w:p w14:paraId="37BE135B" w14:textId="77777777" w:rsidR="00B75ED0" w:rsidRPr="00493575" w:rsidRDefault="00B75ED0" w:rsidP="00B75ED0">
            <w:pPr>
              <w:jc w:val="center"/>
            </w:pPr>
            <w:r w:rsidRPr="00493575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AD433F" w14:textId="77777777" w:rsidR="00D874D5" w:rsidRPr="00B75ED0" w:rsidRDefault="00D874D5" w:rsidP="00D874D5">
            <w:pPr>
              <w:pStyle w:val="a3"/>
              <w:ind w:left="0"/>
              <w:jc w:val="center"/>
              <w:rPr>
                <w:color w:val="000000" w:themeColor="text1"/>
                <w:u w:val="single"/>
              </w:rPr>
            </w:pPr>
            <w:r w:rsidRPr="00B75ED0">
              <w:rPr>
                <w:u w:val="single"/>
              </w:rPr>
              <w:t>Администрация Приозерского муниципального района</w:t>
            </w:r>
          </w:p>
          <w:p w14:paraId="09F9A58D" w14:textId="77777777" w:rsidR="00D874D5" w:rsidRPr="00D874D5" w:rsidRDefault="00D874D5" w:rsidP="00D874D5">
            <w:pPr>
              <w:jc w:val="center"/>
            </w:pPr>
            <w:r w:rsidRPr="00D874D5">
              <w:t>188760, Ленинградская область,  г. Приозерск, ул. Ленина, д.10  </w:t>
            </w:r>
          </w:p>
          <w:p w14:paraId="3AE8AE93" w14:textId="77777777" w:rsidR="00D874D5" w:rsidRDefault="00D874D5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93575">
              <w:t xml:space="preserve">Телефон / Факс: +7 (813) </w:t>
            </w:r>
            <w:r>
              <w:t>79</w:t>
            </w:r>
            <w:r w:rsidRPr="00493575">
              <w:t xml:space="preserve"> </w:t>
            </w:r>
            <w:r>
              <w:t xml:space="preserve">36 973 </w:t>
            </w:r>
            <w:r w:rsidRPr="00493575">
              <w:t xml:space="preserve">/- </w:t>
            </w:r>
            <w:r w:rsidRPr="00D874D5">
              <w:t>info@admpriozersk.ru</w:t>
            </w:r>
            <w:r w:rsidRPr="00493575">
              <w:rPr>
                <w:sz w:val="22"/>
                <w:szCs w:val="22"/>
              </w:rPr>
              <w:t xml:space="preserve"> </w:t>
            </w:r>
          </w:p>
          <w:p w14:paraId="68A5D16E" w14:textId="0B7E155F" w:rsidR="00B75ED0" w:rsidRPr="00275637" w:rsidRDefault="00B75ED0" w:rsidP="00D874D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75637">
              <w:rPr>
                <w:b/>
                <w:sz w:val="22"/>
                <w:szCs w:val="22"/>
              </w:rPr>
              <w:t>В течение 15 дней</w:t>
            </w:r>
            <w:r w:rsidRPr="00275637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75ED0" w:rsidRPr="00493575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5ED0" w:rsidRPr="00493575" w14:paraId="555BD3BD" w14:textId="77777777" w:rsidTr="00C5455E">
        <w:tc>
          <w:tcPr>
            <w:tcW w:w="642" w:type="dxa"/>
            <w:vAlign w:val="center"/>
          </w:tcPr>
          <w:p w14:paraId="754E5EA1" w14:textId="77777777" w:rsidR="00B75ED0" w:rsidRPr="00493575" w:rsidRDefault="00B75ED0" w:rsidP="00B75ED0">
            <w:pPr>
              <w:jc w:val="center"/>
            </w:pPr>
            <w:r w:rsidRPr="00493575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75ED0" w:rsidRPr="00493575" w:rsidRDefault="00B75ED0" w:rsidP="00B75ED0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493575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6A9E3EF" w14:textId="33211FD7" w:rsidR="00275637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оект </w:t>
            </w:r>
            <w:r w:rsidR="00296028">
              <w:t xml:space="preserve">газопровода </w:t>
            </w:r>
            <w:r>
              <w:t>«</w:t>
            </w:r>
            <w:r w:rsidR="009A11B5">
              <w:rPr>
                <w:rFonts w:eastAsiaTheme="minorHAnsi"/>
                <w:color w:val="000000"/>
                <w:u w:val="single"/>
                <w:lang w:eastAsia="en-US"/>
              </w:rPr>
              <w:t>Распределительный газопровод и газопроводы-вводы по дер. Васильево (2-й этап)</w:t>
            </w:r>
            <w:r>
              <w:t xml:space="preserve">» </w:t>
            </w:r>
            <w:r w:rsidR="00296028">
              <w:t>ПГ-</w:t>
            </w:r>
            <w:r w:rsidR="004D4FA8">
              <w:t>117</w:t>
            </w:r>
            <w:r w:rsidR="009A11B5">
              <w:t>0</w:t>
            </w:r>
            <w:r w:rsidR="00296028">
              <w:t>-ГСН</w:t>
            </w:r>
            <w:r>
              <w:t xml:space="preserve"> </w:t>
            </w:r>
          </w:p>
          <w:p w14:paraId="468496F4" w14:textId="77777777" w:rsidR="00BE3DD0" w:rsidRDefault="00275637" w:rsidP="00275637">
            <w:pPr>
              <w:pStyle w:val="a3"/>
              <w:numPr>
                <w:ilvl w:val="0"/>
                <w:numId w:val="10"/>
              </w:numPr>
              <w:ind w:right="165"/>
              <w:jc w:val="both"/>
            </w:pPr>
            <w:r>
              <w:t xml:space="preserve">Президентская программа догазификации на основании договора подряда с АО «Газпром газораспределение Ленинградская область»  </w:t>
            </w:r>
          </w:p>
          <w:p w14:paraId="1DD6D2A5" w14:textId="3EF26BA3" w:rsidR="00275637" w:rsidRPr="00275637" w:rsidRDefault="00275637" w:rsidP="00275637">
            <w:pPr>
              <w:jc w:val="center"/>
              <w:rPr>
                <w:sz w:val="22"/>
                <w:szCs w:val="22"/>
              </w:rPr>
            </w:pPr>
            <w:r w:rsidRPr="0027563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75ED0" w:rsidRPr="00493575" w14:paraId="3912001D" w14:textId="77777777" w:rsidTr="00C5455E">
        <w:tc>
          <w:tcPr>
            <w:tcW w:w="642" w:type="dxa"/>
            <w:vAlign w:val="center"/>
          </w:tcPr>
          <w:p w14:paraId="3ED6E4A8" w14:textId="77777777" w:rsidR="00B75ED0" w:rsidRPr="00493575" w:rsidRDefault="00B75ED0" w:rsidP="00B75ED0">
            <w:pPr>
              <w:jc w:val="center"/>
            </w:pPr>
            <w:r w:rsidRPr="00493575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75ED0" w:rsidRPr="00493575" w:rsidRDefault="00B75ED0" w:rsidP="00B75ED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>1. https://fgistp.economy.gov.ru</w:t>
            </w:r>
          </w:p>
          <w:p w14:paraId="3341105F" w14:textId="14DAB35B" w:rsidR="00B75ED0" w:rsidRPr="00493575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2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3801D340" w14:textId="621DDACF" w:rsidR="00B75ED0" w:rsidRPr="00493575" w:rsidRDefault="00B75ED0" w:rsidP="00B75ED0">
            <w:pPr>
              <w:jc w:val="center"/>
            </w:pPr>
            <w:r w:rsidRPr="0063073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75ED0" w:rsidRPr="00493575" w14:paraId="50EBE5F6" w14:textId="77777777" w:rsidTr="00C5455E">
        <w:tc>
          <w:tcPr>
            <w:tcW w:w="642" w:type="dxa"/>
            <w:vAlign w:val="center"/>
          </w:tcPr>
          <w:p w14:paraId="029B256A" w14:textId="77777777" w:rsidR="00B75ED0" w:rsidRPr="00493575" w:rsidRDefault="00B75ED0" w:rsidP="00B75ED0">
            <w:pPr>
              <w:jc w:val="center"/>
            </w:pPr>
            <w:r w:rsidRPr="00493575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65300BF5" w:rsidR="00B75ED0" w:rsidRPr="00A039C2" w:rsidRDefault="00B75ED0" w:rsidP="00B75ED0">
            <w:pPr>
              <w:jc w:val="center"/>
              <w:rPr>
                <w:sz w:val="26"/>
                <w:szCs w:val="26"/>
              </w:rPr>
            </w:pPr>
            <w:r w:rsidRPr="00493575">
              <w:rPr>
                <w:sz w:val="26"/>
                <w:szCs w:val="26"/>
              </w:rPr>
              <w:t xml:space="preserve">1. </w:t>
            </w:r>
            <w:r w:rsidR="00D874D5" w:rsidRPr="00D874D5">
              <w:rPr>
                <w:sz w:val="26"/>
                <w:szCs w:val="26"/>
              </w:rPr>
              <w:t>https://admpriozersk.ru/</w:t>
            </w:r>
          </w:p>
          <w:p w14:paraId="45302E85" w14:textId="77777777" w:rsidR="00B75ED0" w:rsidRDefault="00B75ED0" w:rsidP="00B75ED0">
            <w:pPr>
              <w:jc w:val="center"/>
              <w:rPr>
                <w:sz w:val="20"/>
                <w:szCs w:val="20"/>
              </w:rPr>
            </w:pPr>
            <w:r w:rsidRPr="0063073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14:paraId="06ADB455" w14:textId="42C4E299" w:rsidR="004D4FA8" w:rsidRPr="00493575" w:rsidRDefault="004D4FA8" w:rsidP="00B75ED0">
            <w:pPr>
              <w:jc w:val="center"/>
              <w:rPr>
                <w:sz w:val="22"/>
                <w:szCs w:val="22"/>
              </w:rPr>
            </w:pPr>
          </w:p>
        </w:tc>
      </w:tr>
      <w:tr w:rsidR="00B75ED0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75ED0" w:rsidRPr="00493575" w:rsidRDefault="00B75ED0" w:rsidP="00B75ED0">
            <w:pPr>
              <w:jc w:val="center"/>
            </w:pPr>
            <w:r w:rsidRPr="00493575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75ED0" w:rsidRPr="00275637" w:rsidRDefault="00B75ED0" w:rsidP="00B75ED0">
            <w:pPr>
              <w:pStyle w:val="a3"/>
              <w:ind w:left="0"/>
              <w:jc w:val="center"/>
              <w:rPr>
                <w:b/>
              </w:rPr>
            </w:pPr>
            <w:r w:rsidRPr="00275637">
              <w:rPr>
                <w:b/>
              </w:rPr>
              <w:t>Дополнительно по всем вопросам можно обращаться:</w:t>
            </w:r>
          </w:p>
          <w:p w14:paraId="4CB6C1FD" w14:textId="7F8F3B2B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АО «Газпром газораспределение Ленинградская область»</w:t>
            </w:r>
          </w:p>
          <w:p w14:paraId="149C79A4" w14:textId="1393A48C" w:rsidR="00B75ED0" w:rsidRPr="00D874D5" w:rsidRDefault="00B75ED0" w:rsidP="00B75ED0">
            <w:pPr>
              <w:pStyle w:val="a3"/>
              <w:ind w:left="0"/>
              <w:jc w:val="center"/>
            </w:pPr>
            <w:r w:rsidRPr="00D874D5">
              <w:t>192148, Санкт-Петербург, Пинегина улица, д. 4</w:t>
            </w:r>
          </w:p>
          <w:p w14:paraId="5E5EAC35" w14:textId="3A4E46A8" w:rsidR="00B75ED0" w:rsidRPr="009547E8" w:rsidRDefault="00275637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43757">
              <w:t>office@gazprom-lenobl.ru</w:t>
            </w:r>
          </w:p>
        </w:tc>
      </w:tr>
      <w:tr w:rsidR="00B75ED0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75ED0" w:rsidRPr="009547E8" w:rsidRDefault="00B75ED0" w:rsidP="00B75ED0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75ED0" w:rsidRPr="009547E8" w:rsidRDefault="00B75ED0" w:rsidP="00B75E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75ED0" w:rsidRPr="009547E8" w:rsidRDefault="00B75ED0" w:rsidP="0063073C">
            <w:pPr>
              <w:jc w:val="center"/>
              <w:rPr>
                <w:sz w:val="22"/>
                <w:szCs w:val="22"/>
              </w:rPr>
            </w:pPr>
            <w:r w:rsidRPr="0063073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75637">
      <w:pPr>
        <w:rPr>
          <w:b/>
        </w:rPr>
      </w:pPr>
    </w:p>
    <w:sectPr w:rsidR="0087214A" w:rsidRPr="009547E8" w:rsidSect="0027563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194"/>
    <w:multiLevelType w:val="hybridMultilevel"/>
    <w:tmpl w:val="F890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72220709">
    <w:abstractNumId w:val="3"/>
  </w:num>
  <w:num w:numId="2" w16cid:durableId="165637812">
    <w:abstractNumId w:val="2"/>
  </w:num>
  <w:num w:numId="3" w16cid:durableId="529269930">
    <w:abstractNumId w:val="5"/>
  </w:num>
  <w:num w:numId="4" w16cid:durableId="1588685739">
    <w:abstractNumId w:val="6"/>
  </w:num>
  <w:num w:numId="5" w16cid:durableId="418872475">
    <w:abstractNumId w:val="7"/>
  </w:num>
  <w:num w:numId="6" w16cid:durableId="244195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088933">
    <w:abstractNumId w:val="1"/>
  </w:num>
  <w:num w:numId="8" w16cid:durableId="709233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592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818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57C89"/>
    <w:rsid w:val="00070C83"/>
    <w:rsid w:val="00082348"/>
    <w:rsid w:val="0009033F"/>
    <w:rsid w:val="00096F54"/>
    <w:rsid w:val="000A4C2C"/>
    <w:rsid w:val="000B3B57"/>
    <w:rsid w:val="000C0A39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0BF"/>
    <w:rsid w:val="00175D7D"/>
    <w:rsid w:val="00191770"/>
    <w:rsid w:val="00191AA8"/>
    <w:rsid w:val="001A2C63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3A89"/>
    <w:rsid w:val="001F5C4F"/>
    <w:rsid w:val="00200FC4"/>
    <w:rsid w:val="00204EBD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37"/>
    <w:rsid w:val="002756B2"/>
    <w:rsid w:val="00275AF7"/>
    <w:rsid w:val="002827A1"/>
    <w:rsid w:val="00296028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077E"/>
    <w:rsid w:val="00321B49"/>
    <w:rsid w:val="00330FCC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317F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93575"/>
    <w:rsid w:val="004A0D50"/>
    <w:rsid w:val="004A132B"/>
    <w:rsid w:val="004A57B4"/>
    <w:rsid w:val="004C1FBC"/>
    <w:rsid w:val="004D0C0D"/>
    <w:rsid w:val="004D4FA8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3073C"/>
    <w:rsid w:val="006406A1"/>
    <w:rsid w:val="0064526C"/>
    <w:rsid w:val="00647621"/>
    <w:rsid w:val="006559B8"/>
    <w:rsid w:val="0066067A"/>
    <w:rsid w:val="0068641A"/>
    <w:rsid w:val="00692C89"/>
    <w:rsid w:val="006A3FFF"/>
    <w:rsid w:val="006A6EE7"/>
    <w:rsid w:val="006B1446"/>
    <w:rsid w:val="006B1FEC"/>
    <w:rsid w:val="006C762D"/>
    <w:rsid w:val="006E0F61"/>
    <w:rsid w:val="006E6DD8"/>
    <w:rsid w:val="006F4D64"/>
    <w:rsid w:val="00704073"/>
    <w:rsid w:val="0071364B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5E7E"/>
    <w:rsid w:val="00926444"/>
    <w:rsid w:val="009327F1"/>
    <w:rsid w:val="009354F9"/>
    <w:rsid w:val="009370B3"/>
    <w:rsid w:val="00947A5D"/>
    <w:rsid w:val="009547E8"/>
    <w:rsid w:val="00962939"/>
    <w:rsid w:val="00963298"/>
    <w:rsid w:val="00965F41"/>
    <w:rsid w:val="00967A42"/>
    <w:rsid w:val="009739D9"/>
    <w:rsid w:val="0097728B"/>
    <w:rsid w:val="009900BE"/>
    <w:rsid w:val="009A11B5"/>
    <w:rsid w:val="009B1831"/>
    <w:rsid w:val="009F07F1"/>
    <w:rsid w:val="009F57C9"/>
    <w:rsid w:val="00A039C2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261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75ED0"/>
    <w:rsid w:val="00B95BB1"/>
    <w:rsid w:val="00BA7BE1"/>
    <w:rsid w:val="00BB545F"/>
    <w:rsid w:val="00BC1E80"/>
    <w:rsid w:val="00BD33AB"/>
    <w:rsid w:val="00BD7405"/>
    <w:rsid w:val="00BD77F6"/>
    <w:rsid w:val="00BE31A0"/>
    <w:rsid w:val="00BE3DD0"/>
    <w:rsid w:val="00BE6269"/>
    <w:rsid w:val="00BF33ED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74D5"/>
    <w:rsid w:val="00D92B0E"/>
    <w:rsid w:val="00DA5638"/>
    <w:rsid w:val="00DC44E4"/>
    <w:rsid w:val="00DC652F"/>
    <w:rsid w:val="00DF174F"/>
    <w:rsid w:val="00DF5F1C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A25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15A8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C2F42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59E4FFB-FD2A-4F91-B90D-0BB2640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7CE7-B2AE-468B-92E3-C9BB0466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s</cp:lastModifiedBy>
  <cp:revision>50</cp:revision>
  <cp:lastPrinted>2022-05-05T12:08:00Z</cp:lastPrinted>
  <dcterms:created xsi:type="dcterms:W3CDTF">2022-05-13T12:38:00Z</dcterms:created>
  <dcterms:modified xsi:type="dcterms:W3CDTF">2026-01-15T08:20:00Z</dcterms:modified>
</cp:coreProperties>
</file>